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05" w:rsidRPr="00A67275" w:rsidRDefault="00746305" w:rsidP="00746305">
      <w:pPr>
        <w:jc w:val="center"/>
        <w:rPr>
          <w:b/>
          <w:sz w:val="28"/>
          <w:szCs w:val="28"/>
        </w:rPr>
      </w:pPr>
      <w:r w:rsidRPr="00A67275">
        <w:rPr>
          <w:b/>
          <w:sz w:val="28"/>
          <w:szCs w:val="28"/>
        </w:rPr>
        <w:t>Результаты межвузовской олимпиады по физике</w:t>
      </w:r>
    </w:p>
    <w:p w:rsidR="00746305" w:rsidRPr="00A67275" w:rsidRDefault="00746305" w:rsidP="00746305">
      <w:pPr>
        <w:jc w:val="center"/>
        <w:rPr>
          <w:b/>
          <w:sz w:val="28"/>
          <w:szCs w:val="28"/>
        </w:rPr>
      </w:pPr>
      <w:r w:rsidRPr="00A67275">
        <w:rPr>
          <w:b/>
          <w:sz w:val="28"/>
          <w:szCs w:val="28"/>
        </w:rPr>
        <w:t xml:space="preserve">(от 30 сентября 2014 г., </w:t>
      </w:r>
      <w:proofErr w:type="spellStart"/>
      <w:r w:rsidRPr="00A67275">
        <w:rPr>
          <w:b/>
          <w:sz w:val="28"/>
          <w:szCs w:val="28"/>
        </w:rPr>
        <w:t>СПбГЭТУ</w:t>
      </w:r>
      <w:proofErr w:type="spellEnd"/>
      <w:r w:rsidRPr="00A67275">
        <w:rPr>
          <w:b/>
          <w:sz w:val="28"/>
          <w:szCs w:val="28"/>
        </w:rPr>
        <w:t xml:space="preserve"> «ЛЭТИ»)</w:t>
      </w:r>
    </w:p>
    <w:p w:rsidR="00746305" w:rsidRPr="00A67275" w:rsidRDefault="00746305" w:rsidP="00746305">
      <w:pPr>
        <w:jc w:val="center"/>
        <w:rPr>
          <w:b/>
          <w:sz w:val="28"/>
          <w:szCs w:val="28"/>
        </w:rPr>
      </w:pPr>
    </w:p>
    <w:p w:rsidR="00746305" w:rsidRPr="00A67275" w:rsidRDefault="00746305" w:rsidP="00746305">
      <w:pPr>
        <w:pStyle w:val="3"/>
        <w:ind w:firstLine="142"/>
        <w:rPr>
          <w:szCs w:val="28"/>
          <w:lang w:val="ru-RU"/>
        </w:rPr>
      </w:pPr>
      <w:proofErr w:type="spellStart"/>
      <w:r w:rsidRPr="00A67275">
        <w:rPr>
          <w:b/>
          <w:i/>
          <w:szCs w:val="28"/>
        </w:rPr>
        <w:t>Командное</w:t>
      </w:r>
      <w:proofErr w:type="spellEnd"/>
      <w:r w:rsidRPr="00A67275">
        <w:rPr>
          <w:b/>
          <w:i/>
          <w:szCs w:val="28"/>
        </w:rPr>
        <w:t xml:space="preserve"> </w:t>
      </w:r>
      <w:proofErr w:type="spellStart"/>
      <w:r w:rsidRPr="00A67275">
        <w:rPr>
          <w:b/>
          <w:i/>
          <w:szCs w:val="28"/>
        </w:rPr>
        <w:t>первенство</w:t>
      </w:r>
      <w:proofErr w:type="spellEnd"/>
      <w:r w:rsidRPr="00A67275">
        <w:rPr>
          <w:b/>
          <w:i/>
          <w:szCs w:val="28"/>
        </w:rPr>
        <w:t>:</w:t>
      </w:r>
      <w:r w:rsidRPr="00A67275">
        <w:rPr>
          <w:szCs w:val="28"/>
          <w:lang w:val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536"/>
        <w:gridCol w:w="2517"/>
      </w:tblGrid>
      <w:tr w:rsidR="00746305" w:rsidRPr="00A67275" w:rsidTr="00E43D16">
        <w:tc>
          <w:tcPr>
            <w:tcW w:w="2518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sz w:val="28"/>
                <w:szCs w:val="28"/>
              </w:rPr>
              <w:t>Место по городу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2517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sz w:val="28"/>
                <w:szCs w:val="28"/>
              </w:rPr>
              <w:t>Сумма баллов</w:t>
            </w:r>
          </w:p>
        </w:tc>
      </w:tr>
      <w:tr w:rsidR="00746305" w:rsidRPr="00A67275" w:rsidTr="00E43D16">
        <w:tc>
          <w:tcPr>
            <w:tcW w:w="2518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 xml:space="preserve">команда </w:t>
            </w:r>
            <w:proofErr w:type="spellStart"/>
            <w:r w:rsidRPr="00A67275">
              <w:rPr>
                <w:b/>
                <w:sz w:val="28"/>
                <w:szCs w:val="28"/>
              </w:rPr>
              <w:t>СПбГПУ</w:t>
            </w:r>
            <w:proofErr w:type="spellEnd"/>
            <w:r w:rsidRPr="00A67275">
              <w:rPr>
                <w:b/>
                <w:sz w:val="28"/>
                <w:szCs w:val="28"/>
              </w:rPr>
              <w:t xml:space="preserve">  (ФТФ)          </w:t>
            </w:r>
          </w:p>
        </w:tc>
        <w:tc>
          <w:tcPr>
            <w:tcW w:w="2517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302</w:t>
            </w:r>
          </w:p>
        </w:tc>
      </w:tr>
      <w:tr w:rsidR="00746305" w:rsidRPr="00A67275" w:rsidTr="00E43D16">
        <w:tc>
          <w:tcPr>
            <w:tcW w:w="2518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команда</w:t>
            </w:r>
            <w:r w:rsidRPr="00A6727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СПбГЭТУ</w:t>
            </w:r>
            <w:proofErr w:type="spellEnd"/>
            <w:r w:rsidRPr="00A67275">
              <w:rPr>
                <w:rFonts w:eastAsia="Calibri"/>
                <w:b/>
                <w:sz w:val="28"/>
                <w:szCs w:val="28"/>
              </w:rPr>
              <w:t xml:space="preserve"> «ЛЭТИ»</w:t>
            </w:r>
          </w:p>
        </w:tc>
        <w:tc>
          <w:tcPr>
            <w:tcW w:w="2517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185</w:t>
            </w:r>
          </w:p>
        </w:tc>
      </w:tr>
      <w:tr w:rsidR="00746305" w:rsidRPr="00A67275" w:rsidTr="00E43D16">
        <w:tc>
          <w:tcPr>
            <w:tcW w:w="2518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команда</w:t>
            </w:r>
            <w:r w:rsidRPr="00A6727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СПбГУТ</w:t>
            </w:r>
            <w:proofErr w:type="spellEnd"/>
            <w:r w:rsidRPr="00A6727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67275">
              <w:rPr>
                <w:rFonts w:eastAsia="Calibri"/>
                <w:b/>
                <w:sz w:val="28"/>
                <w:szCs w:val="28"/>
              </w:rPr>
              <w:tab/>
            </w:r>
          </w:p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 xml:space="preserve">команда </w:t>
            </w: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СПбГУИТМО</w:t>
            </w:r>
            <w:proofErr w:type="spellEnd"/>
          </w:p>
        </w:tc>
        <w:tc>
          <w:tcPr>
            <w:tcW w:w="2517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163</w:t>
            </w:r>
          </w:p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159</w:t>
            </w:r>
          </w:p>
        </w:tc>
      </w:tr>
    </w:tbl>
    <w:p w:rsidR="00746305" w:rsidRPr="00A67275" w:rsidRDefault="00746305" w:rsidP="00746305">
      <w:pPr>
        <w:spacing w:line="360" w:lineRule="auto"/>
        <w:rPr>
          <w:b/>
          <w:sz w:val="28"/>
          <w:szCs w:val="28"/>
        </w:rPr>
      </w:pPr>
      <w:r w:rsidRPr="00A67275">
        <w:rPr>
          <w:rFonts w:eastAsia="Calibri"/>
          <w:b/>
          <w:sz w:val="28"/>
          <w:szCs w:val="28"/>
        </w:rPr>
        <w:tab/>
      </w:r>
    </w:p>
    <w:p w:rsidR="00746305" w:rsidRPr="00A67275" w:rsidRDefault="00746305" w:rsidP="00746305">
      <w:pPr>
        <w:spacing w:line="360" w:lineRule="auto"/>
        <w:rPr>
          <w:b/>
          <w:i/>
          <w:sz w:val="28"/>
          <w:szCs w:val="28"/>
        </w:rPr>
      </w:pPr>
      <w:r w:rsidRPr="00A67275">
        <w:rPr>
          <w:b/>
          <w:i/>
          <w:sz w:val="28"/>
          <w:szCs w:val="28"/>
        </w:rPr>
        <w:t>Личное первенств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119"/>
        <w:gridCol w:w="4536"/>
      </w:tblGrid>
      <w:tr w:rsidR="00746305" w:rsidRPr="00A67275" w:rsidTr="00E43D16">
        <w:tc>
          <w:tcPr>
            <w:tcW w:w="180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rFonts w:eastAsia="Calibri"/>
                <w:b/>
                <w:sz w:val="28"/>
                <w:szCs w:val="28"/>
              </w:rPr>
              <w:t>Егоров А. А</w:t>
            </w:r>
            <w:r w:rsidRPr="00A67275">
              <w:rPr>
                <w:b/>
                <w:sz w:val="28"/>
                <w:szCs w:val="28"/>
              </w:rPr>
              <w:t xml:space="preserve">.              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  <w:r w:rsidRPr="00A67275">
              <w:rPr>
                <w:b/>
                <w:sz w:val="28"/>
                <w:szCs w:val="28"/>
              </w:rPr>
              <w:t xml:space="preserve"> курс </w:t>
            </w:r>
            <w:proofErr w:type="spellStart"/>
            <w:r w:rsidRPr="00A67275">
              <w:rPr>
                <w:b/>
                <w:sz w:val="28"/>
                <w:szCs w:val="28"/>
              </w:rPr>
              <w:t>СПбГПУ</w:t>
            </w:r>
            <w:proofErr w:type="spellEnd"/>
            <w:r w:rsidRPr="00A67275">
              <w:rPr>
                <w:b/>
                <w:sz w:val="28"/>
                <w:szCs w:val="28"/>
              </w:rPr>
              <w:t xml:space="preserve"> (ФТФ)</w:t>
            </w:r>
          </w:p>
        </w:tc>
      </w:tr>
      <w:tr w:rsidR="00746305" w:rsidRPr="00A67275" w:rsidTr="00E43D16">
        <w:tc>
          <w:tcPr>
            <w:tcW w:w="180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1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Моклев</w:t>
            </w:r>
            <w:proofErr w:type="spellEnd"/>
            <w:r w:rsidRPr="00A67275">
              <w:rPr>
                <w:rFonts w:eastAsia="Calibri"/>
                <w:b/>
                <w:sz w:val="28"/>
                <w:szCs w:val="28"/>
              </w:rPr>
              <w:t xml:space="preserve"> В. В</w:t>
            </w:r>
            <w:r w:rsidRPr="00A67275">
              <w:rPr>
                <w:b/>
                <w:sz w:val="28"/>
                <w:szCs w:val="28"/>
              </w:rPr>
              <w:t xml:space="preserve">.             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  <w:r w:rsidRPr="00A67275">
              <w:rPr>
                <w:b/>
                <w:sz w:val="28"/>
                <w:szCs w:val="28"/>
              </w:rPr>
              <w:t xml:space="preserve"> курс </w:t>
            </w: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СПбГУИТМО</w:t>
            </w:r>
            <w:proofErr w:type="spellEnd"/>
          </w:p>
        </w:tc>
      </w:tr>
      <w:tr w:rsidR="00746305" w:rsidRPr="00A67275" w:rsidTr="00E43D16">
        <w:tc>
          <w:tcPr>
            <w:tcW w:w="180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1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Максимишин</w:t>
            </w:r>
            <w:proofErr w:type="spellEnd"/>
            <w:r w:rsidRPr="00A67275">
              <w:rPr>
                <w:rFonts w:eastAsia="Calibri"/>
                <w:b/>
                <w:sz w:val="28"/>
                <w:szCs w:val="28"/>
              </w:rPr>
              <w:t xml:space="preserve"> Д. С</w:t>
            </w:r>
            <w:r w:rsidRPr="00A67275">
              <w:rPr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I</w:t>
            </w:r>
            <w:r w:rsidRPr="00A67275">
              <w:rPr>
                <w:b/>
                <w:sz w:val="28"/>
                <w:szCs w:val="28"/>
              </w:rPr>
              <w:t xml:space="preserve"> курс </w:t>
            </w:r>
            <w:proofErr w:type="spellStart"/>
            <w:r w:rsidRPr="00A67275">
              <w:rPr>
                <w:b/>
                <w:sz w:val="28"/>
                <w:szCs w:val="28"/>
              </w:rPr>
              <w:t>СПбГПУ</w:t>
            </w:r>
            <w:proofErr w:type="spellEnd"/>
          </w:p>
        </w:tc>
      </w:tr>
      <w:tr w:rsidR="00746305" w:rsidRPr="00A67275" w:rsidTr="00E43D16">
        <w:tc>
          <w:tcPr>
            <w:tcW w:w="180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4 место</w:t>
            </w:r>
          </w:p>
        </w:tc>
        <w:tc>
          <w:tcPr>
            <w:tcW w:w="311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rFonts w:eastAsia="Calibri"/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еров</w:t>
            </w:r>
            <w:proofErr w:type="spellEnd"/>
            <w:r w:rsidRPr="00A67275">
              <w:rPr>
                <w:rFonts w:eastAsia="Calibri"/>
                <w:b/>
                <w:sz w:val="28"/>
                <w:szCs w:val="28"/>
              </w:rPr>
              <w:t xml:space="preserve"> Ю. М</w:t>
            </w:r>
            <w:r w:rsidRPr="00A67275">
              <w:rPr>
                <w:b/>
                <w:sz w:val="28"/>
                <w:szCs w:val="28"/>
              </w:rPr>
              <w:t xml:space="preserve">.              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  <w:r w:rsidRPr="00A67275">
              <w:rPr>
                <w:b/>
                <w:sz w:val="28"/>
                <w:szCs w:val="28"/>
              </w:rPr>
              <w:t xml:space="preserve"> курс </w:t>
            </w:r>
            <w:proofErr w:type="spellStart"/>
            <w:r w:rsidRPr="00A67275">
              <w:rPr>
                <w:b/>
                <w:sz w:val="28"/>
                <w:szCs w:val="28"/>
              </w:rPr>
              <w:t>СПбГПУ</w:t>
            </w:r>
            <w:proofErr w:type="spellEnd"/>
            <w:r w:rsidRPr="00A67275">
              <w:rPr>
                <w:b/>
                <w:sz w:val="28"/>
                <w:szCs w:val="28"/>
              </w:rPr>
              <w:t xml:space="preserve"> (ФТФ)</w:t>
            </w:r>
          </w:p>
        </w:tc>
      </w:tr>
      <w:tr w:rsidR="00746305" w:rsidRPr="00A67275" w:rsidTr="00E43D16">
        <w:tc>
          <w:tcPr>
            <w:tcW w:w="180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5 место</w:t>
            </w:r>
          </w:p>
        </w:tc>
        <w:tc>
          <w:tcPr>
            <w:tcW w:w="311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rFonts w:eastAsia="Calibri"/>
                <w:b/>
                <w:sz w:val="28"/>
                <w:szCs w:val="28"/>
              </w:rPr>
              <w:t>Овчинников Ю. Д</w:t>
            </w:r>
            <w:r w:rsidRPr="00A6727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  <w:r w:rsidRPr="00A67275">
              <w:rPr>
                <w:b/>
                <w:sz w:val="28"/>
                <w:szCs w:val="28"/>
              </w:rPr>
              <w:t xml:space="preserve"> курс ВКА</w:t>
            </w:r>
          </w:p>
        </w:tc>
      </w:tr>
      <w:tr w:rsidR="00746305" w:rsidRPr="00A67275" w:rsidTr="00E43D16">
        <w:tc>
          <w:tcPr>
            <w:tcW w:w="180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6 место</w:t>
            </w:r>
          </w:p>
        </w:tc>
        <w:tc>
          <w:tcPr>
            <w:tcW w:w="3119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rFonts w:eastAsia="Calibri"/>
                <w:b/>
                <w:sz w:val="28"/>
                <w:szCs w:val="28"/>
              </w:rPr>
              <w:t>Быков К. А</w:t>
            </w:r>
            <w:r w:rsidRPr="00A67275">
              <w:rPr>
                <w:b/>
                <w:sz w:val="28"/>
                <w:szCs w:val="28"/>
              </w:rPr>
              <w:t xml:space="preserve">. </w:t>
            </w:r>
            <w:r w:rsidRPr="00A6727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46305" w:rsidRPr="00A67275" w:rsidRDefault="00746305" w:rsidP="00E43D1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  <w:r w:rsidRPr="00A67275">
              <w:rPr>
                <w:b/>
                <w:sz w:val="28"/>
                <w:szCs w:val="28"/>
              </w:rPr>
              <w:t xml:space="preserve"> курс </w:t>
            </w:r>
            <w:proofErr w:type="spellStart"/>
            <w:r w:rsidRPr="00A67275">
              <w:rPr>
                <w:rFonts w:eastAsia="Calibri"/>
                <w:b/>
                <w:sz w:val="28"/>
                <w:szCs w:val="28"/>
              </w:rPr>
              <w:t>СПбГЭТУ</w:t>
            </w:r>
            <w:proofErr w:type="spellEnd"/>
            <w:r w:rsidRPr="00A67275">
              <w:rPr>
                <w:rFonts w:eastAsia="Calibri"/>
                <w:b/>
                <w:sz w:val="28"/>
                <w:szCs w:val="28"/>
              </w:rPr>
              <w:t xml:space="preserve"> «ЛЭТИ»</w:t>
            </w:r>
          </w:p>
        </w:tc>
      </w:tr>
    </w:tbl>
    <w:p w:rsidR="00746305" w:rsidRDefault="00746305" w:rsidP="00E9683F">
      <w:pPr>
        <w:pStyle w:val="a4"/>
        <w:spacing w:after="0" w:line="360" w:lineRule="auto"/>
        <w:jc w:val="center"/>
        <w:rPr>
          <w:b/>
          <w:sz w:val="36"/>
          <w:szCs w:val="36"/>
        </w:rPr>
      </w:pPr>
    </w:p>
    <w:p w:rsidR="00E9683F" w:rsidRDefault="00E9683F" w:rsidP="00E9683F">
      <w:pPr>
        <w:pStyle w:val="a4"/>
        <w:spacing w:after="0" w:line="360" w:lineRule="auto"/>
        <w:jc w:val="center"/>
        <w:rPr>
          <w:b/>
          <w:sz w:val="36"/>
          <w:szCs w:val="36"/>
        </w:rPr>
      </w:pPr>
      <w:r w:rsidRPr="004E11AF">
        <w:rPr>
          <w:b/>
          <w:sz w:val="36"/>
          <w:szCs w:val="36"/>
        </w:rPr>
        <w:t xml:space="preserve">В личном первенстве внутри команды </w:t>
      </w:r>
      <w:proofErr w:type="gramStart"/>
      <w:r>
        <w:rPr>
          <w:b/>
          <w:sz w:val="36"/>
          <w:szCs w:val="36"/>
          <w:lang w:val="en-US"/>
        </w:rPr>
        <w:t>C</w:t>
      </w:r>
      <w:proofErr w:type="spellStart"/>
      <w:proofErr w:type="gramEnd"/>
      <w:r>
        <w:rPr>
          <w:b/>
          <w:sz w:val="36"/>
          <w:szCs w:val="36"/>
        </w:rPr>
        <w:t>ПбГЭТУ</w:t>
      </w:r>
      <w:proofErr w:type="spellEnd"/>
      <w:r>
        <w:rPr>
          <w:b/>
          <w:sz w:val="36"/>
          <w:szCs w:val="36"/>
        </w:rPr>
        <w:t xml:space="preserve"> </w:t>
      </w:r>
      <w:r w:rsidRPr="004E11AF">
        <w:rPr>
          <w:b/>
          <w:sz w:val="36"/>
          <w:szCs w:val="36"/>
        </w:rPr>
        <w:t>«ЛЭТИ» места распределились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119"/>
        <w:gridCol w:w="4536"/>
      </w:tblGrid>
      <w:tr w:rsidR="00DE6741" w:rsidRPr="00616E66" w:rsidTr="00DE6741">
        <w:trPr>
          <w:trHeight w:val="498"/>
        </w:trPr>
        <w:tc>
          <w:tcPr>
            <w:tcW w:w="1809" w:type="dxa"/>
          </w:tcPr>
          <w:p w:rsidR="00DE6741" w:rsidRPr="00616E66" w:rsidRDefault="00DE6741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616E66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DE6741" w:rsidRPr="00616E66" w:rsidRDefault="00DE6741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616E66">
              <w:rPr>
                <w:rFonts w:eastAsia="Calibri"/>
                <w:b/>
                <w:sz w:val="28"/>
                <w:szCs w:val="28"/>
              </w:rPr>
              <w:t>Быков К. А</w:t>
            </w:r>
            <w:r w:rsidRPr="00616E66">
              <w:rPr>
                <w:b/>
                <w:sz w:val="28"/>
                <w:szCs w:val="28"/>
              </w:rPr>
              <w:t xml:space="preserve">. </w:t>
            </w:r>
            <w:r w:rsidRPr="00616E66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DE6741" w:rsidRPr="00616E66" w:rsidRDefault="00DE6741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616E66">
              <w:rPr>
                <w:b/>
                <w:sz w:val="28"/>
                <w:szCs w:val="28"/>
              </w:rPr>
              <w:t xml:space="preserve">гр. </w:t>
            </w:r>
            <w:r w:rsidRPr="00616E66">
              <w:rPr>
                <w:rFonts w:eastAsia="Calibri"/>
                <w:b/>
                <w:sz w:val="28"/>
                <w:szCs w:val="28"/>
              </w:rPr>
              <w:t>3204</w:t>
            </w:r>
          </w:p>
        </w:tc>
      </w:tr>
      <w:tr w:rsidR="00DE6741" w:rsidRPr="00616E66" w:rsidTr="00924995">
        <w:tc>
          <w:tcPr>
            <w:tcW w:w="1809" w:type="dxa"/>
          </w:tcPr>
          <w:p w:rsidR="00DE6741" w:rsidRPr="00616E66" w:rsidRDefault="00DE6741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616E66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19" w:type="dxa"/>
            <w:vAlign w:val="center"/>
          </w:tcPr>
          <w:p w:rsidR="00DE6741" w:rsidRPr="00616E66" w:rsidRDefault="00DE6741" w:rsidP="00DE6741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16E66">
              <w:rPr>
                <w:rFonts w:eastAsia="Calibri"/>
                <w:b/>
                <w:sz w:val="28"/>
                <w:szCs w:val="28"/>
              </w:rPr>
              <w:t>Лесив</w:t>
            </w:r>
            <w:proofErr w:type="spellEnd"/>
            <w:r w:rsidRPr="00616E66">
              <w:rPr>
                <w:rFonts w:eastAsia="Calibri"/>
                <w:b/>
                <w:sz w:val="28"/>
                <w:szCs w:val="28"/>
              </w:rPr>
              <w:t xml:space="preserve"> Н</w:t>
            </w:r>
            <w:r w:rsidRPr="00616E66">
              <w:rPr>
                <w:rFonts w:eastAsia="Calibri"/>
                <w:b/>
                <w:sz w:val="28"/>
                <w:szCs w:val="28"/>
              </w:rPr>
              <w:t>.</w:t>
            </w:r>
            <w:r w:rsidRPr="00616E66">
              <w:rPr>
                <w:rFonts w:eastAsia="Calibri"/>
                <w:b/>
                <w:sz w:val="28"/>
                <w:szCs w:val="28"/>
              </w:rPr>
              <w:t xml:space="preserve"> А</w:t>
            </w:r>
            <w:r w:rsidRPr="00616E66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DE6741" w:rsidRPr="00616E66" w:rsidRDefault="00DE6741" w:rsidP="00DE6741">
            <w:pPr>
              <w:rPr>
                <w:b/>
                <w:sz w:val="28"/>
                <w:szCs w:val="28"/>
              </w:rPr>
            </w:pPr>
            <w:r w:rsidRPr="00616E66">
              <w:rPr>
                <w:rFonts w:eastAsia="Calibri"/>
                <w:b/>
                <w:sz w:val="28"/>
                <w:szCs w:val="28"/>
              </w:rPr>
              <w:t>гр. 2203</w:t>
            </w:r>
          </w:p>
        </w:tc>
      </w:tr>
      <w:tr w:rsidR="00DE6741" w:rsidRPr="00616E66" w:rsidTr="004C09CF">
        <w:tc>
          <w:tcPr>
            <w:tcW w:w="1809" w:type="dxa"/>
          </w:tcPr>
          <w:p w:rsidR="00DE6741" w:rsidRPr="00616E66" w:rsidRDefault="00DE6741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616E66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19" w:type="dxa"/>
            <w:vAlign w:val="center"/>
          </w:tcPr>
          <w:p w:rsidR="00DE6741" w:rsidRPr="00616E66" w:rsidRDefault="00DE6741" w:rsidP="00DE6741">
            <w:pPr>
              <w:rPr>
                <w:rFonts w:eastAsia="Calibri"/>
                <w:b/>
                <w:sz w:val="28"/>
                <w:szCs w:val="28"/>
              </w:rPr>
            </w:pPr>
            <w:r w:rsidRPr="00616E66">
              <w:rPr>
                <w:rFonts w:eastAsia="Calibri"/>
                <w:b/>
                <w:sz w:val="28"/>
                <w:szCs w:val="28"/>
              </w:rPr>
              <w:t>Алексеев П</w:t>
            </w:r>
            <w:r w:rsidRPr="00616E66">
              <w:rPr>
                <w:rFonts w:eastAsia="Calibri"/>
                <w:b/>
                <w:sz w:val="28"/>
                <w:szCs w:val="28"/>
              </w:rPr>
              <w:t>.</w:t>
            </w:r>
            <w:r w:rsidRPr="00616E66">
              <w:rPr>
                <w:rFonts w:eastAsia="Calibri"/>
                <w:b/>
                <w:sz w:val="28"/>
                <w:szCs w:val="28"/>
              </w:rPr>
              <w:t xml:space="preserve"> А</w:t>
            </w:r>
            <w:r w:rsidRPr="00616E66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6741" w:rsidRPr="00616E66" w:rsidRDefault="00DE6741" w:rsidP="00E43D16">
            <w:pPr>
              <w:spacing w:line="360" w:lineRule="auto"/>
              <w:rPr>
                <w:b/>
                <w:sz w:val="28"/>
                <w:szCs w:val="28"/>
              </w:rPr>
            </w:pPr>
            <w:r w:rsidRPr="00616E66">
              <w:rPr>
                <w:b/>
                <w:sz w:val="28"/>
                <w:szCs w:val="28"/>
              </w:rPr>
              <w:t>гр. 3291</w:t>
            </w:r>
          </w:p>
        </w:tc>
      </w:tr>
    </w:tbl>
    <w:p w:rsidR="00746305" w:rsidRDefault="00746305" w:rsidP="00E9683F">
      <w:pPr>
        <w:pStyle w:val="a4"/>
        <w:spacing w:line="360" w:lineRule="auto"/>
        <w:jc w:val="center"/>
        <w:rPr>
          <w:b/>
          <w:sz w:val="32"/>
        </w:rPr>
      </w:pPr>
    </w:p>
    <w:p w:rsidR="00E9683F" w:rsidRPr="00CC4AED" w:rsidRDefault="00E9683F" w:rsidP="00E9683F">
      <w:pPr>
        <w:pStyle w:val="a4"/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sz w:val="32"/>
        </w:rPr>
        <w:t xml:space="preserve">ПОЗДРАВЛЯЕМ ПОБЕДИТЕЛЕЙ И ЖЕЛАЕМ </w:t>
      </w:r>
      <w:r w:rsidR="00CE0E20">
        <w:rPr>
          <w:b/>
          <w:sz w:val="32"/>
        </w:rPr>
        <w:br/>
      </w:r>
      <w:r>
        <w:rPr>
          <w:b/>
          <w:sz w:val="32"/>
        </w:rPr>
        <w:t>ДАЛЬНЕЙШИХ УСПЕХОВ</w:t>
      </w:r>
    </w:p>
    <w:p w:rsidR="00524634" w:rsidRPr="00524634" w:rsidRDefault="00524634" w:rsidP="00524634">
      <w:pPr>
        <w:pStyle w:val="20"/>
        <w:jc w:val="center"/>
        <w:rPr>
          <w:sz w:val="28"/>
          <w:szCs w:val="28"/>
        </w:rPr>
      </w:pPr>
      <w:r w:rsidRPr="00524634">
        <w:rPr>
          <w:sz w:val="28"/>
          <w:szCs w:val="28"/>
        </w:rPr>
        <w:t xml:space="preserve">Следите за дальнейшей информацией о месте и времени </w:t>
      </w:r>
      <w:r>
        <w:rPr>
          <w:sz w:val="28"/>
          <w:szCs w:val="28"/>
        </w:rPr>
        <w:br/>
      </w:r>
      <w:r w:rsidRPr="00524634">
        <w:rPr>
          <w:sz w:val="28"/>
          <w:szCs w:val="28"/>
        </w:rPr>
        <w:t>награждения команды ЛЭТИ</w:t>
      </w:r>
    </w:p>
    <w:p w:rsidR="00524634" w:rsidRPr="006B33F1" w:rsidRDefault="00524634" w:rsidP="00524634">
      <w:pPr>
        <w:jc w:val="center"/>
        <w:rPr>
          <w:b/>
          <w:caps/>
          <w:sz w:val="32"/>
          <w:szCs w:val="32"/>
        </w:rPr>
      </w:pPr>
    </w:p>
    <w:p w:rsidR="00357937" w:rsidRDefault="00357937" w:rsidP="007E744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357937" w:rsidSect="00B70CB3">
      <w:pgSz w:w="11907" w:h="16840" w:code="9"/>
      <w:pgMar w:top="851" w:right="851" w:bottom="96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F44"/>
    <w:multiLevelType w:val="hybridMultilevel"/>
    <w:tmpl w:val="6240C132"/>
    <w:lvl w:ilvl="0" w:tplc="15581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E74E22"/>
    <w:multiLevelType w:val="hybridMultilevel"/>
    <w:tmpl w:val="4D6CAD10"/>
    <w:lvl w:ilvl="0" w:tplc="12D86B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5A6B"/>
    <w:multiLevelType w:val="hybridMultilevel"/>
    <w:tmpl w:val="3BD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161ED"/>
    <w:multiLevelType w:val="hybridMultilevel"/>
    <w:tmpl w:val="6240C132"/>
    <w:lvl w:ilvl="0" w:tplc="15581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44EF"/>
    <w:rsid w:val="00007814"/>
    <w:rsid w:val="000220E1"/>
    <w:rsid w:val="0004439E"/>
    <w:rsid w:val="000553AF"/>
    <w:rsid w:val="00057351"/>
    <w:rsid w:val="00071EB0"/>
    <w:rsid w:val="0008576F"/>
    <w:rsid w:val="000A08C0"/>
    <w:rsid w:val="000B1C79"/>
    <w:rsid w:val="000C1458"/>
    <w:rsid w:val="001015A5"/>
    <w:rsid w:val="00117F16"/>
    <w:rsid w:val="00130D46"/>
    <w:rsid w:val="00196D3D"/>
    <w:rsid w:val="001A44B5"/>
    <w:rsid w:val="001A48E6"/>
    <w:rsid w:val="001D4B0B"/>
    <w:rsid w:val="001E6824"/>
    <w:rsid w:val="001E7912"/>
    <w:rsid w:val="00224C2C"/>
    <w:rsid w:val="0024011A"/>
    <w:rsid w:val="00253988"/>
    <w:rsid w:val="00255397"/>
    <w:rsid w:val="00257DAD"/>
    <w:rsid w:val="00262BBD"/>
    <w:rsid w:val="0026487A"/>
    <w:rsid w:val="00293707"/>
    <w:rsid w:val="00293B52"/>
    <w:rsid w:val="002A3A82"/>
    <w:rsid w:val="002A56A6"/>
    <w:rsid w:val="002C273D"/>
    <w:rsid w:val="002C5CF7"/>
    <w:rsid w:val="002D019B"/>
    <w:rsid w:val="002F13D9"/>
    <w:rsid w:val="00325D80"/>
    <w:rsid w:val="003340FA"/>
    <w:rsid w:val="00357937"/>
    <w:rsid w:val="00363F06"/>
    <w:rsid w:val="003702AE"/>
    <w:rsid w:val="00374A7A"/>
    <w:rsid w:val="0039139B"/>
    <w:rsid w:val="003B31C3"/>
    <w:rsid w:val="00403E69"/>
    <w:rsid w:val="00406B94"/>
    <w:rsid w:val="00410166"/>
    <w:rsid w:val="0041077F"/>
    <w:rsid w:val="00427583"/>
    <w:rsid w:val="00462403"/>
    <w:rsid w:val="00473C84"/>
    <w:rsid w:val="00475634"/>
    <w:rsid w:val="004B7F28"/>
    <w:rsid w:val="004D303B"/>
    <w:rsid w:val="004E039F"/>
    <w:rsid w:val="004E0C92"/>
    <w:rsid w:val="004E11AF"/>
    <w:rsid w:val="005037E7"/>
    <w:rsid w:val="0050484A"/>
    <w:rsid w:val="00524634"/>
    <w:rsid w:val="00531B1A"/>
    <w:rsid w:val="00546374"/>
    <w:rsid w:val="00596D0A"/>
    <w:rsid w:val="005A7A42"/>
    <w:rsid w:val="005A7FC8"/>
    <w:rsid w:val="005B1D93"/>
    <w:rsid w:val="005E04F2"/>
    <w:rsid w:val="005F1D3F"/>
    <w:rsid w:val="005F6C97"/>
    <w:rsid w:val="00612D22"/>
    <w:rsid w:val="00616E66"/>
    <w:rsid w:val="0062391C"/>
    <w:rsid w:val="00624438"/>
    <w:rsid w:val="00656EE8"/>
    <w:rsid w:val="00680560"/>
    <w:rsid w:val="006A1D30"/>
    <w:rsid w:val="006B4D06"/>
    <w:rsid w:val="006C1281"/>
    <w:rsid w:val="006D3419"/>
    <w:rsid w:val="006E7551"/>
    <w:rsid w:val="007044EF"/>
    <w:rsid w:val="007074A0"/>
    <w:rsid w:val="00735AE6"/>
    <w:rsid w:val="00740468"/>
    <w:rsid w:val="00743A67"/>
    <w:rsid w:val="00746305"/>
    <w:rsid w:val="00753834"/>
    <w:rsid w:val="0077222D"/>
    <w:rsid w:val="007727D4"/>
    <w:rsid w:val="00785ECF"/>
    <w:rsid w:val="0079147B"/>
    <w:rsid w:val="007E7440"/>
    <w:rsid w:val="0082584E"/>
    <w:rsid w:val="0083252B"/>
    <w:rsid w:val="00962617"/>
    <w:rsid w:val="009719B0"/>
    <w:rsid w:val="00994D20"/>
    <w:rsid w:val="009B5696"/>
    <w:rsid w:val="009C020C"/>
    <w:rsid w:val="009D16A4"/>
    <w:rsid w:val="009D64EA"/>
    <w:rsid w:val="009F2B2E"/>
    <w:rsid w:val="009F7B5D"/>
    <w:rsid w:val="00A3304E"/>
    <w:rsid w:val="00A37BEB"/>
    <w:rsid w:val="00A62E35"/>
    <w:rsid w:val="00A8114B"/>
    <w:rsid w:val="00A844E1"/>
    <w:rsid w:val="00AB447C"/>
    <w:rsid w:val="00AE2AB9"/>
    <w:rsid w:val="00AE537E"/>
    <w:rsid w:val="00B27339"/>
    <w:rsid w:val="00B312E2"/>
    <w:rsid w:val="00B31A31"/>
    <w:rsid w:val="00B50423"/>
    <w:rsid w:val="00B70CB3"/>
    <w:rsid w:val="00B9053A"/>
    <w:rsid w:val="00BC040D"/>
    <w:rsid w:val="00BC1726"/>
    <w:rsid w:val="00BD2133"/>
    <w:rsid w:val="00BD69A1"/>
    <w:rsid w:val="00BE1605"/>
    <w:rsid w:val="00C0024E"/>
    <w:rsid w:val="00C12191"/>
    <w:rsid w:val="00C47059"/>
    <w:rsid w:val="00C633A8"/>
    <w:rsid w:val="00C679BF"/>
    <w:rsid w:val="00C75A45"/>
    <w:rsid w:val="00C86D04"/>
    <w:rsid w:val="00CA14FF"/>
    <w:rsid w:val="00CC4AED"/>
    <w:rsid w:val="00CE0E20"/>
    <w:rsid w:val="00CF1583"/>
    <w:rsid w:val="00D158B8"/>
    <w:rsid w:val="00D4159B"/>
    <w:rsid w:val="00D42820"/>
    <w:rsid w:val="00D80A2F"/>
    <w:rsid w:val="00D97053"/>
    <w:rsid w:val="00DB1049"/>
    <w:rsid w:val="00DB1E17"/>
    <w:rsid w:val="00DB4D67"/>
    <w:rsid w:val="00DE2751"/>
    <w:rsid w:val="00DE6741"/>
    <w:rsid w:val="00E17CE9"/>
    <w:rsid w:val="00E34500"/>
    <w:rsid w:val="00E34EC2"/>
    <w:rsid w:val="00E554D0"/>
    <w:rsid w:val="00E57FEF"/>
    <w:rsid w:val="00E74E01"/>
    <w:rsid w:val="00E9683F"/>
    <w:rsid w:val="00E974B1"/>
    <w:rsid w:val="00EA2009"/>
    <w:rsid w:val="00EA230B"/>
    <w:rsid w:val="00EB5F60"/>
    <w:rsid w:val="00EC3701"/>
    <w:rsid w:val="00EF7BB3"/>
    <w:rsid w:val="00F03D60"/>
    <w:rsid w:val="00F41A45"/>
    <w:rsid w:val="00F44AD3"/>
    <w:rsid w:val="00F960AF"/>
    <w:rsid w:val="00FB5455"/>
    <w:rsid w:val="00FC013D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F28"/>
  </w:style>
  <w:style w:type="paragraph" w:styleId="2">
    <w:name w:val="heading 2"/>
    <w:basedOn w:val="a"/>
    <w:next w:val="a"/>
    <w:qFormat/>
    <w:rsid w:val="004B7F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F28"/>
    <w:pPr>
      <w:keepNext/>
      <w:spacing w:line="360" w:lineRule="auto"/>
      <w:ind w:right="46" w:firstLine="426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F2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4B7F28"/>
    <w:pPr>
      <w:spacing w:after="120"/>
    </w:pPr>
  </w:style>
  <w:style w:type="paragraph" w:styleId="20">
    <w:name w:val="Body Text 2"/>
    <w:basedOn w:val="a"/>
    <w:link w:val="21"/>
    <w:rsid w:val="004B7F28"/>
    <w:rPr>
      <w:sz w:val="36"/>
    </w:rPr>
  </w:style>
  <w:style w:type="table" w:styleId="a6">
    <w:name w:val="Table Grid"/>
    <w:basedOn w:val="a1"/>
    <w:uiPriority w:val="59"/>
    <w:rsid w:val="005B1D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9683F"/>
  </w:style>
  <w:style w:type="character" w:customStyle="1" w:styleId="21">
    <w:name w:val="Основной текст 2 Знак"/>
    <w:basedOn w:val="a0"/>
    <w:link w:val="20"/>
    <w:rsid w:val="00E9683F"/>
    <w:rPr>
      <w:sz w:val="36"/>
    </w:rPr>
  </w:style>
  <w:style w:type="character" w:customStyle="1" w:styleId="30">
    <w:name w:val="Заголовок 3 Знак"/>
    <w:basedOn w:val="a0"/>
    <w:link w:val="3"/>
    <w:rsid w:val="00746305"/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032C-8BB8-4B7E-9993-37E45F7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ДРАВЛЯЕМ ПОБЕДИТЕЛЕЙ ОТКРЫТОЙ ОЛИМПИАДЫ ПО ФИЗИКЕ</vt:lpstr>
    </vt:vector>
  </TitlesOfParts>
  <Company>Неизвестная организация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ЯЕМ ПОБЕДИТЕЛЕЙ ОТКРЫТОЙ ОЛИМПИАДЫ ПО ФИЗИКЕ</dc:title>
  <dc:subject/>
  <dc:creator>Андрей</dc:creator>
  <cp:keywords/>
  <dc:description/>
  <cp:lastModifiedBy>Admin</cp:lastModifiedBy>
  <cp:revision>7</cp:revision>
  <cp:lastPrinted>2005-05-12T15:30:00Z</cp:lastPrinted>
  <dcterms:created xsi:type="dcterms:W3CDTF">2014-10-12T13:04:00Z</dcterms:created>
  <dcterms:modified xsi:type="dcterms:W3CDTF">2014-10-12T13:27:00Z</dcterms:modified>
</cp:coreProperties>
</file>